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37ED1" w14:textId="07838BA6" w:rsidR="005D0FC2" w:rsidRPr="003507BF" w:rsidRDefault="00C67F2F" w:rsidP="005D0FC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  <w:r w:rsidRPr="003507BF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ANEXO N° </w:t>
      </w:r>
      <w:r w:rsidR="003B3180" w:rsidRPr="003507BF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1</w:t>
      </w:r>
      <w:r w:rsidR="003D2D28" w:rsidRPr="003507BF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2</w:t>
      </w:r>
      <w:r w:rsidR="00B87822" w:rsidRPr="003507BF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, DE USO EXCLUSIVO PARA PROYECTOS DE INTERVENCIÓN</w:t>
      </w:r>
    </w:p>
    <w:p w14:paraId="72C87431" w14:textId="654EB7E9" w:rsidR="00C67F2F" w:rsidRPr="003507B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3C5CC405" w14:textId="77777777" w:rsidR="00EA79E3" w:rsidRPr="003507BF" w:rsidRDefault="00CB559A" w:rsidP="00C67F2F">
      <w:pPr>
        <w:spacing w:after="0" w:line="280" w:lineRule="exact"/>
        <w:rPr>
          <w:rFonts w:ascii="Verdana" w:hAnsi="Verdana"/>
          <w:b/>
          <w:sz w:val="17"/>
          <w:szCs w:val="17"/>
        </w:rPr>
      </w:pPr>
      <w:r w:rsidRPr="003507BF">
        <w:rPr>
          <w:rFonts w:ascii="Verdana" w:hAnsi="Verdana"/>
          <w:b/>
          <w:sz w:val="17"/>
          <w:szCs w:val="17"/>
        </w:rPr>
        <w:t>AUTORIZACIÓN SIMPLE</w:t>
      </w:r>
      <w:r w:rsidR="005D0FC2" w:rsidRPr="003507BF">
        <w:rPr>
          <w:rFonts w:ascii="Verdana" w:hAnsi="Verdana"/>
          <w:b/>
          <w:sz w:val="17"/>
          <w:szCs w:val="17"/>
        </w:rPr>
        <w:t xml:space="preserve"> </w:t>
      </w:r>
      <w:r w:rsidR="00675EF4" w:rsidRPr="003507BF">
        <w:rPr>
          <w:rFonts w:ascii="Verdana" w:hAnsi="Verdana"/>
          <w:b/>
          <w:sz w:val="17"/>
          <w:szCs w:val="17"/>
        </w:rPr>
        <w:t xml:space="preserve">DE </w:t>
      </w:r>
      <w:r w:rsidR="005D0FC2" w:rsidRPr="003507BF">
        <w:rPr>
          <w:rFonts w:ascii="Verdana" w:hAnsi="Verdana"/>
          <w:b/>
          <w:sz w:val="17"/>
          <w:szCs w:val="17"/>
        </w:rPr>
        <w:t>QUIEN ACREDIT</w:t>
      </w:r>
      <w:r w:rsidR="00EA79E3" w:rsidRPr="003507BF">
        <w:rPr>
          <w:rFonts w:ascii="Verdana" w:hAnsi="Verdana"/>
          <w:b/>
          <w:sz w:val="17"/>
          <w:szCs w:val="17"/>
        </w:rPr>
        <w:t>A</w:t>
      </w:r>
      <w:r w:rsidR="005D0FC2" w:rsidRPr="003507BF">
        <w:rPr>
          <w:rFonts w:ascii="Verdana" w:hAnsi="Verdana"/>
          <w:b/>
          <w:sz w:val="17"/>
          <w:szCs w:val="17"/>
        </w:rPr>
        <w:t xml:space="preserve"> LA PROPIEDAD O EL </w:t>
      </w:r>
      <w:r w:rsidRPr="003507BF">
        <w:rPr>
          <w:rFonts w:ascii="Verdana" w:hAnsi="Verdana"/>
          <w:b/>
          <w:sz w:val="17"/>
          <w:szCs w:val="17"/>
        </w:rPr>
        <w:t xml:space="preserve">USO LEGAL </w:t>
      </w:r>
      <w:r w:rsidR="003B3180" w:rsidRPr="003507BF">
        <w:rPr>
          <w:rFonts w:ascii="Verdana" w:hAnsi="Verdana"/>
          <w:b/>
          <w:sz w:val="17"/>
          <w:szCs w:val="17"/>
        </w:rPr>
        <w:t>SOBRE EL BIEN</w:t>
      </w:r>
      <w:r w:rsidRPr="003507BF">
        <w:rPr>
          <w:rFonts w:ascii="Verdana" w:hAnsi="Verdana"/>
          <w:b/>
          <w:sz w:val="17"/>
          <w:szCs w:val="17"/>
        </w:rPr>
        <w:t xml:space="preserve"> </w:t>
      </w:r>
    </w:p>
    <w:p w14:paraId="5E7C0592" w14:textId="4DD8C8A2" w:rsidR="005D0FC2" w:rsidRPr="003507BF" w:rsidRDefault="00B87822" w:rsidP="00C67F2F">
      <w:pPr>
        <w:spacing w:after="0" w:line="280" w:lineRule="exact"/>
        <w:rPr>
          <w:rFonts w:ascii="Verdana" w:hAnsi="Verdana"/>
          <w:b/>
          <w:sz w:val="17"/>
          <w:szCs w:val="17"/>
        </w:rPr>
      </w:pPr>
      <w:r w:rsidRPr="003507BF">
        <w:rPr>
          <w:rFonts w:ascii="Verdana" w:hAnsi="Verdana"/>
          <w:sz w:val="17"/>
          <w:szCs w:val="17"/>
        </w:rPr>
        <w:t>(comodato, concesión, administración, entre otras)</w:t>
      </w:r>
    </w:p>
    <w:p w14:paraId="167EF49B" w14:textId="77777777" w:rsidR="00F7089C" w:rsidRPr="003507B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F7A97B5" w14:textId="77777777" w:rsidR="00F7089C" w:rsidRPr="003507B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3507B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507BF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015186D3" w14:textId="77777777" w:rsidR="00F7089C" w:rsidRPr="003507B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2FADF5DD" w14:textId="77777777" w:rsidR="00F7089C" w:rsidRPr="003507B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9290F61" w14:textId="6C0DA156" w:rsidR="00457245" w:rsidRPr="003507BF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3507BF">
        <w:rPr>
          <w:rFonts w:ascii="Verdana" w:hAnsi="Verdana"/>
          <w:sz w:val="17"/>
          <w:szCs w:val="17"/>
        </w:rPr>
        <w:t>Por medio de la presente, yo __________________________________, Cédula Nacional de Identidad N° ___________</w:t>
      </w:r>
      <w:r w:rsidR="00383979" w:rsidRPr="003507BF">
        <w:rPr>
          <w:rFonts w:ascii="Verdana" w:hAnsi="Verdana"/>
          <w:sz w:val="17"/>
          <w:szCs w:val="17"/>
        </w:rPr>
        <w:t>________</w:t>
      </w:r>
      <w:r w:rsidRPr="003507BF">
        <w:rPr>
          <w:rFonts w:ascii="Verdana" w:hAnsi="Verdana"/>
          <w:sz w:val="17"/>
          <w:szCs w:val="17"/>
        </w:rPr>
        <w:t xml:space="preserve">___, </w:t>
      </w:r>
      <w:r w:rsidR="005C3248" w:rsidRPr="003507BF">
        <w:rPr>
          <w:rFonts w:ascii="Verdana" w:hAnsi="Verdana"/>
          <w:sz w:val="17"/>
          <w:szCs w:val="17"/>
        </w:rPr>
        <w:t xml:space="preserve">de nacionalidad ___________, con domicilio en </w:t>
      </w:r>
      <w:r w:rsidR="00CC6A7E">
        <w:rPr>
          <w:rFonts w:ascii="Verdana" w:hAnsi="Verdana"/>
          <w:sz w:val="17"/>
          <w:szCs w:val="17"/>
        </w:rPr>
        <w:t>_</w:t>
      </w:r>
      <w:r w:rsidR="005C3248" w:rsidRPr="003507BF">
        <w:rPr>
          <w:rFonts w:ascii="Verdana" w:hAnsi="Verdana"/>
          <w:sz w:val="17"/>
          <w:szCs w:val="17"/>
        </w:rPr>
        <w:t>_________________</w:t>
      </w:r>
      <w:r w:rsidR="00CC6A7E">
        <w:rPr>
          <w:rFonts w:ascii="Verdana" w:hAnsi="Verdana"/>
          <w:sz w:val="17"/>
          <w:szCs w:val="17"/>
        </w:rPr>
        <w:t xml:space="preserve"> </w:t>
      </w:r>
      <w:r w:rsidR="005C3248" w:rsidRPr="003507BF">
        <w:rPr>
          <w:rFonts w:ascii="Verdana" w:hAnsi="Verdana"/>
          <w:sz w:val="17"/>
          <w:szCs w:val="17"/>
        </w:rPr>
        <w:t>_________</w:t>
      </w:r>
      <w:r w:rsidRPr="003507BF">
        <w:rPr>
          <w:rFonts w:ascii="Verdana" w:hAnsi="Verdana"/>
          <w:sz w:val="17"/>
          <w:szCs w:val="17"/>
        </w:rPr>
        <w:t>____________________</w:t>
      </w:r>
      <w:r w:rsidR="00383979" w:rsidRPr="003507BF">
        <w:rPr>
          <w:rFonts w:ascii="Verdana" w:hAnsi="Verdana"/>
          <w:sz w:val="17"/>
          <w:szCs w:val="17"/>
        </w:rPr>
        <w:t>____</w:t>
      </w:r>
      <w:r w:rsidRPr="003507BF">
        <w:rPr>
          <w:rFonts w:ascii="Verdana" w:hAnsi="Verdana"/>
          <w:sz w:val="17"/>
          <w:szCs w:val="17"/>
        </w:rPr>
        <w:t xml:space="preserve">__ ciudad de _________________, en mi calidad de </w:t>
      </w:r>
      <w:r w:rsidR="005C3248" w:rsidRPr="003507BF">
        <w:rPr>
          <w:rFonts w:ascii="Verdana" w:hAnsi="Verdana"/>
          <w:sz w:val="17"/>
          <w:szCs w:val="17"/>
        </w:rPr>
        <w:t xml:space="preserve">ser quien ostenta la </w:t>
      </w:r>
      <w:r w:rsidR="0053498C" w:rsidRPr="003507BF">
        <w:rPr>
          <w:rFonts w:ascii="Verdana" w:hAnsi="Verdana"/>
          <w:sz w:val="17"/>
          <w:szCs w:val="17"/>
        </w:rPr>
        <w:t>propie</w:t>
      </w:r>
      <w:r w:rsidR="005C3248" w:rsidRPr="003507BF">
        <w:rPr>
          <w:rFonts w:ascii="Verdana" w:hAnsi="Verdana"/>
          <w:sz w:val="17"/>
          <w:szCs w:val="17"/>
        </w:rPr>
        <w:t>dad o en su defecto, el uso legal sobre el bien denominado</w:t>
      </w:r>
      <w:r w:rsidR="00CC6A7E">
        <w:rPr>
          <w:rFonts w:ascii="Verdana" w:hAnsi="Verdana"/>
          <w:sz w:val="17"/>
          <w:szCs w:val="17"/>
        </w:rPr>
        <w:t xml:space="preserve"> </w:t>
      </w:r>
      <w:r w:rsidR="005C3248" w:rsidRPr="003507BF">
        <w:rPr>
          <w:rFonts w:ascii="Verdana" w:hAnsi="Verdana"/>
          <w:sz w:val="17"/>
          <w:szCs w:val="17"/>
        </w:rPr>
        <w:t>_____________________________</w:t>
      </w:r>
      <w:r w:rsidR="0053498C" w:rsidRPr="003507BF">
        <w:rPr>
          <w:rFonts w:ascii="Verdana" w:hAnsi="Verdana"/>
          <w:sz w:val="17"/>
          <w:szCs w:val="17"/>
        </w:rPr>
        <w:t>,</w:t>
      </w:r>
      <w:r w:rsidRPr="003507BF">
        <w:rPr>
          <w:rFonts w:ascii="Verdana" w:hAnsi="Verdana"/>
          <w:sz w:val="17"/>
          <w:szCs w:val="17"/>
        </w:rPr>
        <w:t xml:space="preserve"> ubicado en ________________, inscrito a fojas_____ número_____ del año ____ del Conservador de Bienes Raíces de ____________, conforme consta en el Certificado de Dominio Vigente de fecha ________________________, vengo a otorgar mi autorización para la ejecución</w:t>
      </w:r>
      <w:r w:rsidR="0099765A" w:rsidRPr="003507BF">
        <w:rPr>
          <w:rFonts w:ascii="Verdana" w:hAnsi="Verdana"/>
          <w:sz w:val="17"/>
          <w:szCs w:val="17"/>
        </w:rPr>
        <w:t xml:space="preserve"> o desarrollo</w:t>
      </w:r>
      <w:r w:rsidRPr="003507BF">
        <w:rPr>
          <w:rFonts w:ascii="Verdana" w:hAnsi="Verdana"/>
          <w:sz w:val="17"/>
          <w:szCs w:val="17"/>
        </w:rPr>
        <w:t xml:space="preserve"> del proyecto denominado</w:t>
      </w:r>
      <w:r w:rsidR="00CC6A7E">
        <w:rPr>
          <w:rFonts w:ascii="Verdana" w:hAnsi="Verdana"/>
          <w:sz w:val="17"/>
          <w:szCs w:val="17"/>
        </w:rPr>
        <w:t xml:space="preserve"> </w:t>
      </w:r>
      <w:r w:rsidRPr="003507BF">
        <w:rPr>
          <w:rFonts w:ascii="Verdana" w:hAnsi="Verdana"/>
          <w:sz w:val="17"/>
          <w:szCs w:val="17"/>
        </w:rPr>
        <w:t>____________</w:t>
      </w:r>
      <w:r w:rsidR="00CC6A7E">
        <w:rPr>
          <w:rFonts w:ascii="Verdana" w:hAnsi="Verdana"/>
          <w:sz w:val="17"/>
          <w:szCs w:val="17"/>
        </w:rPr>
        <w:t xml:space="preserve"> </w:t>
      </w:r>
      <w:bookmarkStart w:id="0" w:name="_GoBack"/>
      <w:bookmarkEnd w:id="0"/>
      <w:r w:rsidRPr="003507BF">
        <w:rPr>
          <w:rFonts w:ascii="Verdana" w:hAnsi="Verdana"/>
          <w:sz w:val="17"/>
          <w:szCs w:val="17"/>
        </w:rPr>
        <w:t>_____________, el cual será presentado por ___________________________________________, para ser postulado a la convocatoria de</w:t>
      </w:r>
      <w:r w:rsidR="008C0D2B" w:rsidRPr="003507BF">
        <w:rPr>
          <w:rFonts w:ascii="Verdana" w:hAnsi="Verdana"/>
          <w:sz w:val="17"/>
          <w:szCs w:val="17"/>
        </w:rPr>
        <w:t xml:space="preserve"> </w:t>
      </w:r>
      <w:r w:rsidRPr="003507BF">
        <w:rPr>
          <w:rFonts w:ascii="Verdana" w:hAnsi="Verdana"/>
          <w:sz w:val="17"/>
          <w:szCs w:val="17"/>
        </w:rPr>
        <w:t>Subsidios del Programa Social Sitios de Patrimonio Mundial, del Servicio Nacional del Patrimonio Cultural.</w:t>
      </w:r>
    </w:p>
    <w:p w14:paraId="173FE4FE" w14:textId="77777777" w:rsidR="00457245" w:rsidRPr="003507BF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09409535" w14:textId="77777777" w:rsidR="00457245" w:rsidRPr="003507BF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3507BF">
        <w:rPr>
          <w:rFonts w:ascii="Verdana" w:hAnsi="Verdana"/>
          <w:sz w:val="17"/>
          <w:szCs w:val="17"/>
        </w:rPr>
        <w:t xml:space="preserve">Asimismo, declaro conocer los contenidos y alcance del proyecto en el marco de la convocatoria a la que se postula. </w:t>
      </w:r>
    </w:p>
    <w:p w14:paraId="3C3EE5A3" w14:textId="77777777" w:rsidR="00F359D5" w:rsidRDefault="00F359D5" w:rsidP="00675E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5ED15E7" w14:textId="77777777" w:rsidR="00F359D5" w:rsidRDefault="00F359D5" w:rsidP="00675E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B5225DD" w14:textId="77777777" w:rsidR="00F359D5" w:rsidRDefault="00F359D5" w:rsidP="00675E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2A6B3E3" w14:textId="77777777" w:rsidR="00F359D5" w:rsidRDefault="00F359D5" w:rsidP="00675E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30E4F24" w14:textId="49837184" w:rsidR="00675EF4" w:rsidRPr="003507BF" w:rsidRDefault="00EA79E3" w:rsidP="00675E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507BF">
        <w:rPr>
          <w:rFonts w:ascii="Verdana" w:hAnsi="Verdana"/>
          <w:color w:val="000000" w:themeColor="text1"/>
          <w:sz w:val="17"/>
          <w:szCs w:val="17"/>
          <w:lang w:val="es-ES"/>
        </w:rPr>
        <w:t>(</w:t>
      </w:r>
      <w:r w:rsidR="00C67F2F" w:rsidRPr="003507BF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 w:rsidRPr="003507B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="00C67F2F" w:rsidRPr="003507B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 w:rsidRPr="003507BF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  <w:r w:rsidRPr="003507B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p</w:t>
      </w:r>
      <w:r w:rsidR="005C3248" w:rsidRPr="003507B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ersona natural o </w:t>
      </w:r>
      <w:r w:rsidR="00675EF4" w:rsidRPr="003507BF"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  <w:r w:rsidRPr="003507BF"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</w:p>
    <w:p w14:paraId="395617C1" w14:textId="43E1F699" w:rsidR="00EA79E3" w:rsidRPr="003507BF" w:rsidRDefault="00EA79E3" w:rsidP="00EA79E3">
      <w:pPr>
        <w:pStyle w:val="Sinespaciado"/>
        <w:spacing w:line="280" w:lineRule="exact"/>
        <w:jc w:val="both"/>
        <w:rPr>
          <w:rFonts w:ascii="Verdana" w:hAnsi="Verdana"/>
          <w:b/>
          <w:sz w:val="17"/>
          <w:szCs w:val="17"/>
        </w:rPr>
      </w:pPr>
      <w:r w:rsidRPr="003507BF">
        <w:rPr>
          <w:rFonts w:ascii="Verdana" w:hAnsi="Verdana"/>
          <w:sz w:val="17"/>
          <w:szCs w:val="17"/>
        </w:rPr>
        <w:t>(Cargo)</w:t>
      </w:r>
    </w:p>
    <w:p w14:paraId="1A46E1CB" w14:textId="6D0DD02B" w:rsidR="00EA79E3" w:rsidRPr="003507BF" w:rsidRDefault="00EA79E3" w:rsidP="00675E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3507BF">
        <w:rPr>
          <w:rFonts w:ascii="Verdana" w:hAnsi="Verdana"/>
          <w:sz w:val="17"/>
          <w:szCs w:val="17"/>
        </w:rPr>
        <w:t>(Nombre entidad acreditada)</w:t>
      </w:r>
    </w:p>
    <w:p w14:paraId="17FDF6C5" w14:textId="05E67258" w:rsidR="003507BF" w:rsidRPr="003507BF" w:rsidRDefault="003E45EF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3507BF">
        <w:rPr>
          <w:rFonts w:ascii="Verdana" w:hAnsi="Verdana"/>
          <w:sz w:val="17"/>
          <w:szCs w:val="17"/>
        </w:rPr>
        <w:tab/>
      </w:r>
    </w:p>
    <w:p w14:paraId="11AFE2A8" w14:textId="77777777" w:rsidR="003507BF" w:rsidRPr="003507BF" w:rsidRDefault="003507BF" w:rsidP="003507BF">
      <w:pPr>
        <w:rPr>
          <w:rFonts w:ascii="Verdana" w:hAnsi="Verdana"/>
          <w:sz w:val="17"/>
          <w:szCs w:val="17"/>
        </w:rPr>
      </w:pPr>
    </w:p>
    <w:p w14:paraId="74BD4473" w14:textId="21A1A32E" w:rsidR="003507BF" w:rsidRPr="003507BF" w:rsidRDefault="003507BF" w:rsidP="003507BF">
      <w:pPr>
        <w:rPr>
          <w:rFonts w:ascii="Verdana" w:hAnsi="Verdana"/>
          <w:sz w:val="17"/>
          <w:szCs w:val="17"/>
        </w:rPr>
      </w:pPr>
    </w:p>
    <w:p w14:paraId="50FDD495" w14:textId="77777777" w:rsidR="00052199" w:rsidRPr="003507BF" w:rsidRDefault="00052199" w:rsidP="003507BF">
      <w:pPr>
        <w:rPr>
          <w:rFonts w:ascii="Verdana" w:hAnsi="Verdana"/>
          <w:sz w:val="17"/>
          <w:szCs w:val="17"/>
        </w:rPr>
      </w:pPr>
    </w:p>
    <w:sectPr w:rsidR="00052199" w:rsidRPr="003507BF" w:rsidSect="003507B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552" w:right="1247" w:bottom="1440" w:left="1134" w:header="425" w:footer="11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EA6C1" w14:textId="77777777" w:rsidR="00311549" w:rsidRDefault="00311549" w:rsidP="00E44496">
      <w:pPr>
        <w:spacing w:after="0" w:line="240" w:lineRule="auto"/>
      </w:pPr>
      <w:r>
        <w:separator/>
      </w:r>
    </w:p>
  </w:endnote>
  <w:endnote w:type="continuationSeparator" w:id="0">
    <w:p w14:paraId="08206C61" w14:textId="77777777" w:rsidR="00311549" w:rsidRDefault="00311549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75B99658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409EA494" w14:textId="77777777" w:rsidR="00CC6A7E" w:rsidRPr="001929F7" w:rsidRDefault="00CC6A7E" w:rsidP="00CC6A7E">
    <w:pPr>
      <w:spacing w:after="0" w:line="280" w:lineRule="exact"/>
      <w:jc w:val="center"/>
      <w:rPr>
        <w:rFonts w:ascii="Verdana" w:hAnsi="Verdana"/>
        <w:color w:val="948A54" w:themeColor="background2" w:themeShade="80"/>
        <w:sz w:val="16"/>
        <w:szCs w:val="16"/>
      </w:rPr>
    </w:pP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>ANEXO FORMULARIO ÚNICO DE SOLICITUD DE SUBSIDIO</w:t>
    </w:r>
    <w:r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8480" behindDoc="0" locked="0" layoutInCell="1" allowOverlap="1" wp14:anchorId="61289F60" wp14:editId="6E77184A">
          <wp:simplePos x="0" y="0"/>
          <wp:positionH relativeFrom="column">
            <wp:posOffset>0</wp:posOffset>
          </wp:positionH>
          <wp:positionV relativeFrom="paragraph">
            <wp:posOffset>307975</wp:posOffset>
          </wp:positionV>
          <wp:extent cx="1422400" cy="165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Chile-0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4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7456" behindDoc="0" locked="0" layoutInCell="1" allowOverlap="1" wp14:anchorId="69EBB6BB" wp14:editId="12CE1AB3">
          <wp:simplePos x="0" y="0"/>
          <wp:positionH relativeFrom="column">
            <wp:posOffset>4938395</wp:posOffset>
          </wp:positionH>
          <wp:positionV relativeFrom="paragraph">
            <wp:posOffset>194455</wp:posOffset>
          </wp:positionV>
          <wp:extent cx="1371600" cy="3238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rones-0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 xml:space="preserve"> - PROGRAMA SOCIAL SITIOS DE PATRIMONIO MUNDIAL</w:t>
    </w:r>
  </w:p>
  <w:p w14:paraId="211C990F" w14:textId="77777777" w:rsidR="00CC6A7E" w:rsidRDefault="00CC6A7E" w:rsidP="00CC6A7E"/>
  <w:p w14:paraId="57B1B25E" w14:textId="14F2C5E5" w:rsidR="00B7490A" w:rsidRPr="00C67F2F" w:rsidRDefault="00B7490A" w:rsidP="00B87822">
    <w:pPr>
      <w:pStyle w:val="Piedepgina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8D50B" w14:textId="77777777" w:rsidR="00311549" w:rsidRDefault="00311549" w:rsidP="00E44496">
      <w:pPr>
        <w:spacing w:after="0" w:line="240" w:lineRule="auto"/>
      </w:pPr>
      <w:r>
        <w:separator/>
      </w:r>
    </w:p>
  </w:footnote>
  <w:footnote w:type="continuationSeparator" w:id="0">
    <w:p w14:paraId="7D1387C0" w14:textId="77777777" w:rsidR="00311549" w:rsidRDefault="00311549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0BF0C12C" w:rsidR="00B7490A" w:rsidRDefault="003507BF" w:rsidP="00695C10">
    <w:pPr>
      <w:pStyle w:val="Encabezado"/>
      <w:ind w:left="-1418"/>
    </w:pPr>
    <w:r w:rsidRPr="003507BF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5BBD801E" wp14:editId="2ACBE624">
          <wp:simplePos x="0" y="0"/>
          <wp:positionH relativeFrom="column">
            <wp:posOffset>4445</wp:posOffset>
          </wp:positionH>
          <wp:positionV relativeFrom="paragraph">
            <wp:posOffset>-257320</wp:posOffset>
          </wp:positionV>
          <wp:extent cx="1295400" cy="12446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525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216C75"/>
    <w:rsid w:val="00243EAF"/>
    <w:rsid w:val="00283371"/>
    <w:rsid w:val="00290460"/>
    <w:rsid w:val="002B7118"/>
    <w:rsid w:val="00311549"/>
    <w:rsid w:val="003209C6"/>
    <w:rsid w:val="003340ED"/>
    <w:rsid w:val="0034589D"/>
    <w:rsid w:val="003507BF"/>
    <w:rsid w:val="00383979"/>
    <w:rsid w:val="00396DA3"/>
    <w:rsid w:val="003A19E2"/>
    <w:rsid w:val="003A7770"/>
    <w:rsid w:val="003B3180"/>
    <w:rsid w:val="003D2D28"/>
    <w:rsid w:val="003E45EF"/>
    <w:rsid w:val="00401B14"/>
    <w:rsid w:val="00410177"/>
    <w:rsid w:val="00434259"/>
    <w:rsid w:val="00457245"/>
    <w:rsid w:val="00460024"/>
    <w:rsid w:val="0046151B"/>
    <w:rsid w:val="00477640"/>
    <w:rsid w:val="004A2066"/>
    <w:rsid w:val="004A4F99"/>
    <w:rsid w:val="004B17E0"/>
    <w:rsid w:val="004E0083"/>
    <w:rsid w:val="005141FA"/>
    <w:rsid w:val="0053498C"/>
    <w:rsid w:val="00556BDD"/>
    <w:rsid w:val="0056497C"/>
    <w:rsid w:val="00594959"/>
    <w:rsid w:val="00595CE0"/>
    <w:rsid w:val="00596133"/>
    <w:rsid w:val="005A54BE"/>
    <w:rsid w:val="005C3248"/>
    <w:rsid w:val="005C7EB5"/>
    <w:rsid w:val="005D0FC2"/>
    <w:rsid w:val="00601E98"/>
    <w:rsid w:val="00610B13"/>
    <w:rsid w:val="006301DD"/>
    <w:rsid w:val="00662D6E"/>
    <w:rsid w:val="006651BF"/>
    <w:rsid w:val="00675EF4"/>
    <w:rsid w:val="00695C10"/>
    <w:rsid w:val="006C24D0"/>
    <w:rsid w:val="006D047C"/>
    <w:rsid w:val="006E5888"/>
    <w:rsid w:val="007045B9"/>
    <w:rsid w:val="00747F9F"/>
    <w:rsid w:val="00756C97"/>
    <w:rsid w:val="00770231"/>
    <w:rsid w:val="007733C8"/>
    <w:rsid w:val="00796270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0D2B"/>
    <w:rsid w:val="008C45F1"/>
    <w:rsid w:val="008D339C"/>
    <w:rsid w:val="008E5D62"/>
    <w:rsid w:val="00911D16"/>
    <w:rsid w:val="00917B58"/>
    <w:rsid w:val="0097706E"/>
    <w:rsid w:val="009912D0"/>
    <w:rsid w:val="0099765A"/>
    <w:rsid w:val="009A4723"/>
    <w:rsid w:val="009B7EC8"/>
    <w:rsid w:val="009C2300"/>
    <w:rsid w:val="00A05E7F"/>
    <w:rsid w:val="00A45A09"/>
    <w:rsid w:val="00A514E3"/>
    <w:rsid w:val="00A83B4D"/>
    <w:rsid w:val="00AB462F"/>
    <w:rsid w:val="00AC756E"/>
    <w:rsid w:val="00B06B4E"/>
    <w:rsid w:val="00B3042D"/>
    <w:rsid w:val="00B4187F"/>
    <w:rsid w:val="00B5006A"/>
    <w:rsid w:val="00B61CA7"/>
    <w:rsid w:val="00B7490A"/>
    <w:rsid w:val="00B87822"/>
    <w:rsid w:val="00B87B72"/>
    <w:rsid w:val="00BB4EC3"/>
    <w:rsid w:val="00C06FE4"/>
    <w:rsid w:val="00C67F2F"/>
    <w:rsid w:val="00C80AA4"/>
    <w:rsid w:val="00C84E0D"/>
    <w:rsid w:val="00CB559A"/>
    <w:rsid w:val="00CC6A7E"/>
    <w:rsid w:val="00CC724A"/>
    <w:rsid w:val="00D057AD"/>
    <w:rsid w:val="00D05864"/>
    <w:rsid w:val="00D35A23"/>
    <w:rsid w:val="00D578A2"/>
    <w:rsid w:val="00D82A20"/>
    <w:rsid w:val="00D87C71"/>
    <w:rsid w:val="00D9019D"/>
    <w:rsid w:val="00D90BD1"/>
    <w:rsid w:val="00DD79AE"/>
    <w:rsid w:val="00E13248"/>
    <w:rsid w:val="00E35AF9"/>
    <w:rsid w:val="00E44496"/>
    <w:rsid w:val="00E7319D"/>
    <w:rsid w:val="00E973D7"/>
    <w:rsid w:val="00EA79E3"/>
    <w:rsid w:val="00EB316D"/>
    <w:rsid w:val="00EB5C42"/>
    <w:rsid w:val="00EC7F1B"/>
    <w:rsid w:val="00F359D5"/>
    <w:rsid w:val="00F7089C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572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57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003C-3D55-4B8B-8466-6FACB16E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Usuario de Windows</cp:lastModifiedBy>
  <cp:revision>9</cp:revision>
  <cp:lastPrinted>2018-06-26T17:34:00Z</cp:lastPrinted>
  <dcterms:created xsi:type="dcterms:W3CDTF">2022-10-24T15:55:00Z</dcterms:created>
  <dcterms:modified xsi:type="dcterms:W3CDTF">2022-11-15T23:35:00Z</dcterms:modified>
</cp:coreProperties>
</file>